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16" w:rsidRDefault="00B4660B" w:rsidP="00580881">
      <w:pPr>
        <w:spacing w:after="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EA01" wp14:editId="7F70E93F">
                <wp:simplePos x="0" y="0"/>
                <wp:positionH relativeFrom="column">
                  <wp:posOffset>1521307</wp:posOffset>
                </wp:positionH>
                <wp:positionV relativeFrom="paragraph">
                  <wp:posOffset>7816</wp:posOffset>
                </wp:positionV>
                <wp:extent cx="3636579" cy="107205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579" cy="10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233" w:rsidRPr="00907216" w:rsidRDefault="00201993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07216"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دارس الصفا الأهلية للبنين</w:t>
                            </w:r>
                          </w:p>
                          <w:p w:rsidR="00201993" w:rsidRDefault="00580881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07216"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قسم الثانوي</w:t>
                            </w:r>
                          </w:p>
                          <w:p w:rsidR="00201993" w:rsidRPr="005859BF" w:rsidRDefault="00201993" w:rsidP="00DC11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D623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143</w:t>
                            </w:r>
                            <w:r w:rsidR="00DC11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 w:rsidR="00AD623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FD4492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ة عمل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0255B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دة الرياضيات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ف الثاني الثانوي</w:t>
                            </w: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Pr="005859BF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19.8pt;margin-top:.6pt;width:286.35pt;height:8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" filled="f" fillcolor="white [3201]" stroked="f" strokecolor="#666 [1936]" strokeweight="1pt">
                <v:fill color2="#999 [1296]" focus="100%" type="gradient"/>
                <v:textbox>
                  <w:txbxContent>
                    <w:p w:rsidR="00EE0233" w:rsidRPr="00907216" w:rsidRDefault="00201993" w:rsidP="00EE023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07216"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  <w:t>مدارس الصفا الأهلية للبنين</w:t>
                      </w:r>
                    </w:p>
                    <w:p w:rsidR="00201993" w:rsidRDefault="00580881" w:rsidP="00EE02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07216"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  <w:t>القسم الثانوي</w:t>
                      </w:r>
                    </w:p>
                    <w:p w:rsidR="00201993" w:rsidRPr="005859BF" w:rsidRDefault="00201993" w:rsidP="00DC11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D623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143</w:t>
                      </w:r>
                      <w:r w:rsidR="00DC111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14</w:t>
                      </w:r>
                      <w:r w:rsidR="00AD623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40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FD4492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رقة عمل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0255B8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ادة الرياضيات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ف الثاني الثانوي</w:t>
                      </w: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Pr="005859BF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 wp14:anchorId="29B121A1" wp14:editId="0B63EE31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FD4492">
        <w:rPr>
          <w:rFonts w:hint="cs"/>
          <w:rtl/>
          <w:lang w:bidi="ar-EG"/>
        </w:rPr>
        <w:t xml:space="preserve"> </w:t>
      </w:r>
      <w:r w:rsidR="00907216" w:rsidRPr="00FD4492">
        <w:rPr>
          <w:rFonts w:cs="Arial"/>
          <w:noProof/>
          <w:rtl/>
        </w:rPr>
        <w:drawing>
          <wp:inline distT="0" distB="0" distL="0" distR="0" wp14:anchorId="21B81395" wp14:editId="2DD40875">
            <wp:extent cx="1303283" cy="1030014"/>
            <wp:effectExtent l="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83" cy="103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1A" w:rsidRPr="00907216" w:rsidRDefault="00163D15" w:rsidP="0071249B">
      <w:pPr>
        <w:tabs>
          <w:tab w:val="left" w:pos="4383"/>
        </w:tabs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ضرب</w:t>
      </w:r>
      <w:r w:rsidR="0071249B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80B10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وقسمة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الأسس </w:t>
      </w:r>
    </w:p>
    <w:p w:rsidR="00F1080B" w:rsidRDefault="00580881" w:rsidP="00201993">
      <w:pPr>
        <w:spacing w:after="0"/>
        <w:rPr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3F4BF" wp14:editId="2E813188">
                <wp:simplePos x="0" y="0"/>
                <wp:positionH relativeFrom="column">
                  <wp:posOffset>-44450</wp:posOffset>
                </wp:positionH>
                <wp:positionV relativeFrom="paragraph">
                  <wp:posOffset>120365</wp:posOffset>
                </wp:positionV>
                <wp:extent cx="6894830" cy="0"/>
                <wp:effectExtent l="0" t="19050" r="12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4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pt;margin-top:9.5pt;width:542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" strokeweight="2.25pt"/>
            </w:pict>
          </mc:Fallback>
        </mc:AlternateContent>
      </w:r>
      <w:r w:rsidR="00FD4492">
        <w:rPr>
          <w:rFonts w:hint="cs"/>
          <w:rtl/>
          <w:lang w:bidi="ar-EG"/>
        </w:rPr>
        <w:t xml:space="preserve">                   </w:t>
      </w:r>
    </w:p>
    <w:p w:rsidR="00D11F1A" w:rsidRDefault="00FD4492" w:rsidP="001768AB">
      <w:pPr>
        <w:tabs>
          <w:tab w:val="left" w:pos="2678"/>
        </w:tabs>
        <w:spacing w:after="0"/>
        <w:rPr>
          <w:rtl/>
          <w:lang w:bidi="ar-EG"/>
        </w:rPr>
      </w:pPr>
      <w:r w:rsidRPr="00665CE2">
        <w:rPr>
          <w:rFonts w:hint="cs"/>
          <w:sz w:val="28"/>
          <w:szCs w:val="28"/>
          <w:rtl/>
          <w:lang w:bidi="ar-EG"/>
        </w:rPr>
        <w:t xml:space="preserve">  </w:t>
      </w:r>
      <w:r w:rsidR="001768AB">
        <w:rPr>
          <w:rFonts w:hint="cs"/>
          <w:b/>
          <w:bCs/>
          <w:sz w:val="28"/>
          <w:szCs w:val="28"/>
          <w:rtl/>
          <w:lang w:bidi="ar-EG"/>
        </w:rPr>
        <w:t>ا</w:t>
      </w:r>
      <w:r w:rsidRPr="00665CE2">
        <w:rPr>
          <w:rFonts w:hint="cs"/>
          <w:b/>
          <w:bCs/>
          <w:sz w:val="28"/>
          <w:szCs w:val="28"/>
          <w:rtl/>
          <w:lang w:bidi="ar-EG"/>
        </w:rPr>
        <w:t>سم الطالب :</w:t>
      </w:r>
      <w:r>
        <w:rPr>
          <w:rFonts w:hint="cs"/>
          <w:rtl/>
          <w:lang w:bidi="ar-EG"/>
        </w:rPr>
        <w:t xml:space="preserve">   ...............................</w:t>
      </w:r>
      <w:r w:rsidR="00665CE2">
        <w:rPr>
          <w:rFonts w:hint="cs"/>
          <w:rtl/>
          <w:lang w:bidi="ar-EG"/>
        </w:rPr>
        <w:t>..............</w:t>
      </w:r>
      <w:r w:rsidR="00D11F1A">
        <w:rPr>
          <w:rFonts w:hint="cs"/>
          <w:rtl/>
          <w:lang w:bidi="ar-EG"/>
        </w:rPr>
        <w:t>.........</w:t>
      </w:r>
      <w:r w:rsidR="00665CE2">
        <w:rPr>
          <w:rFonts w:hint="cs"/>
          <w:rtl/>
          <w:lang w:bidi="ar-EG"/>
        </w:rPr>
        <w:t>...............</w:t>
      </w:r>
      <w:r w:rsidR="00665CE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C11851">
        <w:rPr>
          <w:rFonts w:hint="cs"/>
          <w:rtl/>
          <w:lang w:bidi="ar-EG"/>
        </w:rPr>
        <w:t xml:space="preserve">           </w:t>
      </w:r>
      <w:r w:rsidRPr="00665CE2">
        <w:rPr>
          <w:rFonts w:hint="cs"/>
          <w:b/>
          <w:bCs/>
          <w:sz w:val="28"/>
          <w:szCs w:val="28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</w:t>
      </w:r>
      <w:r w:rsidR="00D11F1A">
        <w:rPr>
          <w:rFonts w:hint="cs"/>
          <w:rtl/>
          <w:lang w:bidi="ar-EG"/>
        </w:rPr>
        <w:t>.......</w:t>
      </w:r>
      <w:r w:rsidR="00C11851">
        <w:rPr>
          <w:rFonts w:hint="cs"/>
          <w:rtl/>
          <w:lang w:bidi="ar-EG"/>
        </w:rPr>
        <w:t>.........</w:t>
      </w:r>
    </w:p>
    <w:p w:rsidR="002A6D86" w:rsidRPr="00AB5763" w:rsidRDefault="002A6D86" w:rsidP="00AB5763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>ـــ</w:t>
      </w: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 xml:space="preserve">ـــــــــــــــــــ                                                                    </w:t>
      </w:r>
    </w:p>
    <w:p w:rsidR="00D21CF3" w:rsidRPr="00C11851" w:rsidRDefault="00C11851" w:rsidP="002D1CC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hint="cs"/>
          <w:i/>
          <w:iCs/>
          <w:sz w:val="32"/>
          <w:szCs w:val="32"/>
          <w:rtl/>
          <w:lang w:bidi="ar-EG"/>
        </w:rPr>
        <w:t xml:space="preserve">  </w:t>
      </w:r>
      <w:r w:rsidR="002D1CC3" w:rsidRPr="00C11851">
        <w:rPr>
          <w:rFonts w:hint="cs"/>
          <w:i/>
          <w:iCs/>
          <w:sz w:val="32"/>
          <w:szCs w:val="32"/>
          <w:rtl/>
          <w:lang w:bidi="ar-EG"/>
        </w:rPr>
        <w:t xml:space="preserve">مثال </w:t>
      </w:r>
      <w:r w:rsidR="00686A9A" w:rsidRPr="00C11851">
        <w:rPr>
          <w:rFonts w:hint="cs"/>
          <w:i/>
          <w:iCs/>
          <w:sz w:val="32"/>
          <w:szCs w:val="32"/>
          <w:rtl/>
          <w:lang w:bidi="ar-EG"/>
        </w:rPr>
        <w:t>(1 )</w:t>
      </w:r>
    </w:p>
    <w:p w:rsidR="00907216" w:rsidRPr="00747E9F" w:rsidRDefault="006476E9" w:rsidP="006C221D">
      <w:pPr>
        <w:tabs>
          <w:tab w:val="left" w:pos="2678"/>
          <w:tab w:val="left" w:pos="6207"/>
          <w:tab w:val="left" w:pos="6402"/>
        </w:tabs>
        <w:spacing w:after="0" w:line="480" w:lineRule="auto"/>
        <w:rPr>
          <w:b/>
          <w:bCs/>
          <w:sz w:val="40"/>
          <w:szCs w:val="40"/>
          <w:rtl/>
          <w:lang w:bidi="ar-EG"/>
        </w:rPr>
      </w:pPr>
      <w:r w:rsidRPr="006476E9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2D1CC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</w:t>
      </w:r>
      <w:r w:rsidR="006C221D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747E9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86A9A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6476E9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C3151" w:rsidRPr="006476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3+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5</m:t>
            </m:r>
          </m:sup>
        </m:sSup>
      </m:oMath>
      <w:r w:rsidR="00907216">
        <w:rPr>
          <w:rFonts w:hint="cs"/>
          <w:sz w:val="28"/>
          <w:szCs w:val="28"/>
          <w:rtl/>
          <w:lang w:bidi="ar-EG"/>
        </w:rPr>
        <w:t xml:space="preserve">      </w:t>
      </w:r>
      <w:r w:rsidR="002D1CC3">
        <w:rPr>
          <w:rFonts w:hint="cs"/>
          <w:sz w:val="28"/>
          <w:szCs w:val="28"/>
          <w:rtl/>
          <w:lang w:bidi="ar-EG"/>
        </w:rPr>
        <w:t xml:space="preserve">      </w:t>
      </w:r>
      <w:r w:rsidR="00D21CF3">
        <w:rPr>
          <w:rFonts w:hint="cs"/>
          <w:sz w:val="28"/>
          <w:szCs w:val="28"/>
          <w:rtl/>
          <w:lang w:bidi="ar-EG"/>
        </w:rPr>
        <w:t xml:space="preserve">                                                        </w:t>
      </w:r>
      <w:r w:rsidR="00747E9F">
        <w:rPr>
          <w:rFonts w:hint="cs"/>
          <w:sz w:val="28"/>
          <w:szCs w:val="28"/>
          <w:rtl/>
          <w:lang w:bidi="ar-EG"/>
        </w:rPr>
        <w:t xml:space="preserve">                             </w:t>
      </w:r>
    </w:p>
    <w:p w:rsidR="002D1CC3" w:rsidRPr="00907216" w:rsidRDefault="002D1CC3" w:rsidP="002D1CC3">
      <w:pPr>
        <w:tabs>
          <w:tab w:val="left" w:pos="2678"/>
          <w:tab w:val="left" w:pos="6207"/>
          <w:tab w:val="left" w:pos="6402"/>
        </w:tabs>
        <w:spacing w:after="0" w:line="480" w:lineRule="auto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C5556" w:rsidRPr="006C221D" w:rsidRDefault="00D21CF3" w:rsidP="00747E9F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  <w:r w:rsidRPr="00D21CF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>تدريب (1 )</w:t>
      </w:r>
      <w:r w:rsidR="00747E9F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</w:t>
      </w:r>
      <w:r w:rsidR="002D1F35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w:r w:rsidR="00747E9F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…</m:t>
        </m:r>
      </m:oMath>
    </w:p>
    <w:p w:rsidR="002D1CC3" w:rsidRDefault="002D1CC3" w:rsidP="004C5556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</w:p>
    <w:p w:rsidR="004C5556" w:rsidRDefault="002D1CC3" w:rsidP="00C11851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           </w:t>
      </w:r>
      <w:r w:rsidR="004C5556">
        <w:rPr>
          <w:b/>
          <w:bCs/>
          <w:i/>
          <w:iCs/>
          <w:sz w:val="28"/>
          <w:szCs w:val="28"/>
          <w:rtl/>
          <w:lang w:bidi="ar-EG"/>
        </w:rPr>
        <w:tab/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 xml:space="preserve">    </m:t>
        </m:r>
      </m:oMath>
    </w:p>
    <w:p w:rsidR="004C5556" w:rsidRPr="006C221D" w:rsidRDefault="00686A9A" w:rsidP="006C221D">
      <w:pPr>
        <w:tabs>
          <w:tab w:val="left" w:pos="8077"/>
          <w:tab w:val="left" w:pos="9514"/>
        </w:tabs>
        <w:spacing w:after="0"/>
        <w:rPr>
          <w:b/>
          <w:bCs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</w:t>
      </w:r>
      <w:r w:rsidR="00C11851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مثال ( 2 )                </w:t>
      </w:r>
      <w:r w:rsidR="004C5556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</w:t>
      </w:r>
      <w:r w:rsidR="006C221D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</w:t>
      </w:r>
      <w:r w:rsidR="004C5556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4-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>2</m:t>
            </m:r>
          </m:sup>
        </m:sSup>
      </m:oMath>
      <w:r w:rsidR="004C5556">
        <w:rPr>
          <w:b/>
          <w:bCs/>
          <w:i/>
          <w:iCs/>
          <w:sz w:val="28"/>
          <w:szCs w:val="28"/>
          <w:rtl/>
          <w:lang w:bidi="ar-EG"/>
        </w:rPr>
        <w:tab/>
      </w:r>
    </w:p>
    <w:p w:rsidR="002D1F35" w:rsidRDefault="002D1F35" w:rsidP="002D1F35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</w:p>
    <w:p w:rsidR="002D1F35" w:rsidRPr="006C221D" w:rsidRDefault="002D1F35" w:rsidP="006C221D">
      <w:pPr>
        <w:tabs>
          <w:tab w:val="left" w:pos="7978"/>
          <w:tab w:val="left" w:pos="8240"/>
        </w:tabs>
        <w:spacing w:after="0"/>
        <w:rPr>
          <w:b/>
          <w:bCs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                          </w:t>
      </w:r>
      <w:r w:rsidR="002D1CC3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</w:t>
      </w:r>
      <w:r w:rsidR="006C221D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</w:t>
      </w:r>
    </w:p>
    <w:p w:rsidR="004C5556" w:rsidRPr="002D1F35" w:rsidRDefault="002D1CC3" w:rsidP="004C5556">
      <w:pPr>
        <w:tabs>
          <w:tab w:val="left" w:pos="7978"/>
          <w:tab w:val="left" w:pos="8240"/>
        </w:tabs>
        <w:spacing w:after="0"/>
        <w:rPr>
          <w:b/>
          <w:bCs/>
          <w:i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40"/>
          <w:szCs w:val="40"/>
          <w:rtl/>
          <w:lang w:bidi="ar-EG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21CF3" w:rsidRDefault="004C5556" w:rsidP="006C221D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>تدريب ( 2 )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</w:t>
      </w:r>
      <w:r w:rsidR="006C221D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</w:t>
      </w:r>
      <w:r w:rsidR="00163D15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</w:t>
      </w:r>
      <w:r w:rsidR="006C221D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…</m:t>
        </m:r>
      </m:oMath>
    </w:p>
    <w:p w:rsidR="00686A9A" w:rsidRPr="002D1CC3" w:rsidRDefault="00686A9A" w:rsidP="00676631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40"/>
          <w:szCs w:val="40"/>
          <w:rtl/>
          <w:lang w:bidi="ar-EG"/>
        </w:rPr>
      </w:pPr>
    </w:p>
    <w:p w:rsidR="002D1CC3" w:rsidRDefault="002D1CC3" w:rsidP="00676631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2D1CC3" w:rsidRPr="002D1CC3" w:rsidRDefault="002D1CC3" w:rsidP="00676631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D1CC3" w:rsidRPr="00163D15" w:rsidRDefault="00C11851" w:rsidP="00163D15">
      <w:pPr>
        <w:tabs>
          <w:tab w:val="left" w:pos="2678"/>
          <w:tab w:val="center" w:pos="5386"/>
          <w:tab w:val="left" w:pos="6207"/>
          <w:tab w:val="left" w:pos="6402"/>
          <w:tab w:val="left" w:pos="9829"/>
        </w:tabs>
        <w:spacing w:after="0"/>
        <w:rPr>
          <w:b/>
          <w:bCs/>
          <w:i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</w:t>
      </w:r>
      <w:r w:rsidR="006C221D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تدريب </w:t>
      </w:r>
      <w:r w:rsidR="00163D15">
        <w:rPr>
          <w:rFonts w:hint="cs"/>
          <w:b/>
          <w:bCs/>
          <w:i/>
          <w:iCs/>
          <w:sz w:val="28"/>
          <w:szCs w:val="28"/>
          <w:rtl/>
          <w:lang w:bidi="ar-EG"/>
        </w:rPr>
        <w:t>( 3 )</w:t>
      </w:r>
      <w:r w:rsidR="006C221D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</w:t>
      </w:r>
      <w:r w:rsidR="00163D15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                       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∙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40"/>
                <w:szCs w:val="40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40"/>
                    <w:szCs w:val="40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5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bidi="ar-EG"/>
          </w:rPr>
          <m:t>=…</m:t>
        </m:r>
      </m:oMath>
    </w:p>
    <w:p w:rsidR="00686A9A" w:rsidRDefault="00686A9A" w:rsidP="00686A9A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686A9A" w:rsidRDefault="00686A9A" w:rsidP="00686A9A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4503D9" w:rsidRPr="00742045" w:rsidRDefault="00742045" w:rsidP="00742045">
      <w:pPr>
        <w:tabs>
          <w:tab w:val="center" w:pos="5386"/>
        </w:tabs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A08A7" wp14:editId="2D2AD971">
                <wp:simplePos x="0" y="0"/>
                <wp:positionH relativeFrom="column">
                  <wp:posOffset>2903220</wp:posOffset>
                </wp:positionH>
                <wp:positionV relativeFrom="paragraph">
                  <wp:posOffset>1331945</wp:posOffset>
                </wp:positionV>
                <wp:extent cx="976630" cy="2730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E9" w:rsidRDefault="006476E9" w:rsidP="00742045">
                            <w:pPr>
                              <w:jc w:val="center"/>
                            </w:pPr>
                            <w:r w:rsidRPr="007F2BA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  <w:lang w:bidi="ar-EG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228.6pt;margin-top:104.9pt;width:76.9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" fillcolor="white [3201]" stroked="f" strokeweight=".5pt">
                <v:textbox>
                  <w:txbxContent>
                    <w:p w:rsidR="006476E9" w:rsidRDefault="006476E9" w:rsidP="00742045">
                      <w:pPr>
                        <w:jc w:val="center"/>
                      </w:pPr>
                      <w:r w:rsidRPr="007F2BA8"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rtl/>
                          <w:lang w:bidi="ar-EG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3D9" w:rsidRPr="00742045" w:rsidSect="007A0294">
      <w:footerReference w:type="default" r:id="rId11"/>
      <w:pgSz w:w="11906" w:h="16838" w:code="9"/>
      <w:pgMar w:top="567" w:right="567" w:bottom="567" w:left="567" w:header="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8F" w:rsidRDefault="0059048F" w:rsidP="004503D9">
      <w:pPr>
        <w:spacing w:after="0" w:line="240" w:lineRule="auto"/>
      </w:pPr>
      <w:r>
        <w:separator/>
      </w:r>
    </w:p>
  </w:endnote>
  <w:endnote w:type="continuationSeparator" w:id="0">
    <w:p w:rsidR="0059048F" w:rsidRDefault="0059048F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 w:rsidP="007A02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8F" w:rsidRDefault="0059048F" w:rsidP="004503D9">
      <w:pPr>
        <w:spacing w:after="0" w:line="240" w:lineRule="auto"/>
      </w:pPr>
      <w:r>
        <w:separator/>
      </w:r>
    </w:p>
  </w:footnote>
  <w:footnote w:type="continuationSeparator" w:id="0">
    <w:p w:rsidR="0059048F" w:rsidRDefault="0059048F" w:rsidP="0045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44"/>
    <w:multiLevelType w:val="hybridMultilevel"/>
    <w:tmpl w:val="68644364"/>
    <w:lvl w:ilvl="0" w:tplc="58D41B4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29373B"/>
    <w:multiLevelType w:val="hybridMultilevel"/>
    <w:tmpl w:val="7362E9B8"/>
    <w:lvl w:ilvl="0" w:tplc="508C5DA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3">
    <w:nsid w:val="11D015CA"/>
    <w:multiLevelType w:val="hybridMultilevel"/>
    <w:tmpl w:val="9AFAF510"/>
    <w:lvl w:ilvl="0" w:tplc="819A77A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BC63502"/>
    <w:multiLevelType w:val="hybridMultilevel"/>
    <w:tmpl w:val="6C5EAED2"/>
    <w:lvl w:ilvl="0" w:tplc="B7D4ED4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F5DC8"/>
    <w:multiLevelType w:val="hybridMultilevel"/>
    <w:tmpl w:val="FF866494"/>
    <w:lvl w:ilvl="0" w:tplc="4FA4A65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09168BC"/>
    <w:multiLevelType w:val="hybridMultilevel"/>
    <w:tmpl w:val="DC16CFE2"/>
    <w:lvl w:ilvl="0" w:tplc="4EFA549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7782926"/>
    <w:multiLevelType w:val="hybridMultilevel"/>
    <w:tmpl w:val="0AC46776"/>
    <w:lvl w:ilvl="0" w:tplc="EBACDB1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400F"/>
    <w:multiLevelType w:val="hybridMultilevel"/>
    <w:tmpl w:val="7E32D126"/>
    <w:lvl w:ilvl="0" w:tplc="DD1AC4E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A694690"/>
    <w:multiLevelType w:val="hybridMultilevel"/>
    <w:tmpl w:val="0B7293C8"/>
    <w:lvl w:ilvl="0" w:tplc="54AA965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4220B8"/>
    <w:multiLevelType w:val="hybridMultilevel"/>
    <w:tmpl w:val="D1E2867C"/>
    <w:lvl w:ilvl="0" w:tplc="52561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25FD8"/>
    <w:multiLevelType w:val="hybridMultilevel"/>
    <w:tmpl w:val="EEB2A22C"/>
    <w:lvl w:ilvl="0" w:tplc="960482F8">
      <w:start w:val="5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CE52CD1"/>
    <w:multiLevelType w:val="hybridMultilevel"/>
    <w:tmpl w:val="7A28F276"/>
    <w:lvl w:ilvl="0" w:tplc="4914E62A">
      <w:start w:val="5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7F"/>
    <w:rsid w:val="000109CA"/>
    <w:rsid w:val="00016275"/>
    <w:rsid w:val="000255B8"/>
    <w:rsid w:val="00026633"/>
    <w:rsid w:val="00082FA1"/>
    <w:rsid w:val="00086AE8"/>
    <w:rsid w:val="000B293B"/>
    <w:rsid w:val="000F0DB1"/>
    <w:rsid w:val="00113D66"/>
    <w:rsid w:val="00137A6F"/>
    <w:rsid w:val="00157A6B"/>
    <w:rsid w:val="00163D15"/>
    <w:rsid w:val="001768AB"/>
    <w:rsid w:val="001775FF"/>
    <w:rsid w:val="00182348"/>
    <w:rsid w:val="001A45C2"/>
    <w:rsid w:val="001B66DB"/>
    <w:rsid w:val="00201993"/>
    <w:rsid w:val="00215544"/>
    <w:rsid w:val="00286E4D"/>
    <w:rsid w:val="00292AB9"/>
    <w:rsid w:val="002A6D86"/>
    <w:rsid w:val="002D1CC3"/>
    <w:rsid w:val="002D1F35"/>
    <w:rsid w:val="002F26D8"/>
    <w:rsid w:val="002F5834"/>
    <w:rsid w:val="00315825"/>
    <w:rsid w:val="00324837"/>
    <w:rsid w:val="003877BD"/>
    <w:rsid w:val="003C4052"/>
    <w:rsid w:val="003D04F5"/>
    <w:rsid w:val="003D6752"/>
    <w:rsid w:val="004156C4"/>
    <w:rsid w:val="0042672F"/>
    <w:rsid w:val="00434B75"/>
    <w:rsid w:val="004503D9"/>
    <w:rsid w:val="00471E62"/>
    <w:rsid w:val="004A3A7B"/>
    <w:rsid w:val="004C142C"/>
    <w:rsid w:val="004C5556"/>
    <w:rsid w:val="00520A13"/>
    <w:rsid w:val="00520AB2"/>
    <w:rsid w:val="00530803"/>
    <w:rsid w:val="00556401"/>
    <w:rsid w:val="00567D06"/>
    <w:rsid w:val="00580881"/>
    <w:rsid w:val="00581DF9"/>
    <w:rsid w:val="005859BF"/>
    <w:rsid w:val="0059048F"/>
    <w:rsid w:val="005B387F"/>
    <w:rsid w:val="005B7894"/>
    <w:rsid w:val="005D787F"/>
    <w:rsid w:val="005E544E"/>
    <w:rsid w:val="00633E2B"/>
    <w:rsid w:val="006476E9"/>
    <w:rsid w:val="00661425"/>
    <w:rsid w:val="00665CE2"/>
    <w:rsid w:val="00676631"/>
    <w:rsid w:val="00686A9A"/>
    <w:rsid w:val="006C221D"/>
    <w:rsid w:val="006E38F0"/>
    <w:rsid w:val="007002C8"/>
    <w:rsid w:val="00702078"/>
    <w:rsid w:val="0071249B"/>
    <w:rsid w:val="00722A8A"/>
    <w:rsid w:val="00742045"/>
    <w:rsid w:val="00744EB0"/>
    <w:rsid w:val="00747E9F"/>
    <w:rsid w:val="007A0294"/>
    <w:rsid w:val="007A723E"/>
    <w:rsid w:val="007C0A23"/>
    <w:rsid w:val="007E2BFF"/>
    <w:rsid w:val="007E4FFE"/>
    <w:rsid w:val="007F161A"/>
    <w:rsid w:val="007F2BA8"/>
    <w:rsid w:val="0083139B"/>
    <w:rsid w:val="00833806"/>
    <w:rsid w:val="0086737A"/>
    <w:rsid w:val="0087044A"/>
    <w:rsid w:val="008728F9"/>
    <w:rsid w:val="00876261"/>
    <w:rsid w:val="008C0E1F"/>
    <w:rsid w:val="008C3151"/>
    <w:rsid w:val="009056E0"/>
    <w:rsid w:val="00907216"/>
    <w:rsid w:val="00911A71"/>
    <w:rsid w:val="0092287F"/>
    <w:rsid w:val="00924F15"/>
    <w:rsid w:val="00987CF8"/>
    <w:rsid w:val="00A22CDE"/>
    <w:rsid w:val="00A27E17"/>
    <w:rsid w:val="00A317AB"/>
    <w:rsid w:val="00A53D5D"/>
    <w:rsid w:val="00A7251A"/>
    <w:rsid w:val="00A91EA5"/>
    <w:rsid w:val="00AB5763"/>
    <w:rsid w:val="00AC4C34"/>
    <w:rsid w:val="00AD6237"/>
    <w:rsid w:val="00AF0AD9"/>
    <w:rsid w:val="00B4660B"/>
    <w:rsid w:val="00B53182"/>
    <w:rsid w:val="00B6106B"/>
    <w:rsid w:val="00B90D22"/>
    <w:rsid w:val="00BB4601"/>
    <w:rsid w:val="00C11851"/>
    <w:rsid w:val="00C1263B"/>
    <w:rsid w:val="00C80B10"/>
    <w:rsid w:val="00CE31E1"/>
    <w:rsid w:val="00CF5746"/>
    <w:rsid w:val="00D11F1A"/>
    <w:rsid w:val="00D12F7F"/>
    <w:rsid w:val="00D21BBE"/>
    <w:rsid w:val="00D21CF3"/>
    <w:rsid w:val="00D248CE"/>
    <w:rsid w:val="00D26DC1"/>
    <w:rsid w:val="00D74BB3"/>
    <w:rsid w:val="00DC1116"/>
    <w:rsid w:val="00E05EFB"/>
    <w:rsid w:val="00E16B9A"/>
    <w:rsid w:val="00E20495"/>
    <w:rsid w:val="00E30E58"/>
    <w:rsid w:val="00E47CE5"/>
    <w:rsid w:val="00E56E2F"/>
    <w:rsid w:val="00E66D52"/>
    <w:rsid w:val="00E76DB6"/>
    <w:rsid w:val="00E871D8"/>
    <w:rsid w:val="00E97134"/>
    <w:rsid w:val="00EB7CD6"/>
    <w:rsid w:val="00EC044E"/>
    <w:rsid w:val="00EE0233"/>
    <w:rsid w:val="00EE0FC3"/>
    <w:rsid w:val="00EF7A02"/>
    <w:rsid w:val="00F1080B"/>
    <w:rsid w:val="00F2364A"/>
    <w:rsid w:val="00F242AA"/>
    <w:rsid w:val="00F63C08"/>
    <w:rsid w:val="00F75CA2"/>
    <w:rsid w:val="00F763EE"/>
    <w:rsid w:val="00F85115"/>
    <w:rsid w:val="00FA1D12"/>
    <w:rsid w:val="00FB4CCE"/>
    <w:rsid w:val="00FD449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581-C4B5-437D-95DB-5CF00AA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27</cp:revision>
  <cp:lastPrinted>2017-11-30T08:46:00Z</cp:lastPrinted>
  <dcterms:created xsi:type="dcterms:W3CDTF">2016-10-23T12:34:00Z</dcterms:created>
  <dcterms:modified xsi:type="dcterms:W3CDTF">2018-10-13T10:15:00Z</dcterms:modified>
</cp:coreProperties>
</file>